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9AA7D85" w14:textId="77777777" w:rsidR="003D2B9B" w:rsidRDefault="003D2B9B" w:rsidP="003D2B9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3394C531" w14:textId="46295B29" w:rsidR="006F6614" w:rsidRDefault="001B2BC0" w:rsidP="003D2B9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 </w:t>
            </w:r>
            <w:r w:rsidR="00032C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CESIÓN DEL REGISTRO DE FERTILIZANTES, ENMIENDAS O </w:t>
            </w:r>
          </w:p>
          <w:p w14:paraId="60ABB1ED" w14:textId="34B029CA" w:rsidR="003D2B9B" w:rsidRDefault="00032C1A" w:rsidP="006F661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FERTILIZANTES O A ENMIENDAS</w:t>
            </w:r>
            <w:r w:rsidR="006F66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</w:tr>
      <w:tr w:rsidR="003F5519" w:rsidRPr="00E503C4" w14:paraId="1E27BB9B" w14:textId="35D5C47D" w:rsidTr="001B2BC0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233EDC9A" w:rsidR="005956F1" w:rsidRPr="00E503C4" w:rsidRDefault="003F5519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ACIÓN DE CUMPLIMIENTO DEL</w:t>
            </w:r>
            <w:r w:rsidR="00B178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</w:t>
            </w:r>
            <w:r w:rsidR="006F66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</w:t>
            </w:r>
            <w:r w:rsidR="00B178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o.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3E0EEEB5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1B2BC0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6F6614" w:rsidRPr="00E503C4" w14:paraId="5607B26D" w14:textId="77777777" w:rsidTr="006F6614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2C6A78" w14:textId="478BF10C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D435B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B1A7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54B53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0CA2BE96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54E26F" w14:textId="5EAB299B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5FD7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98B1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A182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75AD9" w:rsidRPr="00E503C4" w14:paraId="76E2DF3B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1BD46" w14:textId="6ABC80EB" w:rsidR="00875AD9" w:rsidRPr="005C73DA" w:rsidRDefault="00875AD9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copia simple de Certific</w:t>
            </w:r>
            <w:r w:rsidR="00DC34C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ado de  persona individual o jurídica que acepta los registros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6F255" w14:textId="77777777" w:rsidR="00875AD9" w:rsidRPr="00E503C4" w:rsidRDefault="00875AD9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B80CB" w14:textId="77777777" w:rsidR="00875AD9" w:rsidRPr="00E503C4" w:rsidRDefault="00875AD9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C464" w14:textId="77777777" w:rsidR="00875AD9" w:rsidRPr="00E503C4" w:rsidRDefault="00875AD9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330EF712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764979" w14:textId="67680DC0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7DA7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2936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E9A4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29C33137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933BF" w14:textId="1DE474EA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07CC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D5A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8535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2B4059DA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3CC65" w14:textId="6065F9A4" w:rsidR="006F6614" w:rsidRDefault="006F6614" w:rsidP="006F661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820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6766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A199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02B8CE01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4AB0A" w14:textId="5AD83D2F" w:rsidR="006F6614" w:rsidRPr="006F661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6F6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. Cambio de titular del registro (Cesión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26CB5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3FE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E881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4B6F96B7" w14:textId="35CA4D8A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DCEE28" w14:textId="76C19912" w:rsid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Solicitud individual por registro. </w:t>
            </w:r>
          </w:p>
          <w:p w14:paraId="7C1A3C0D" w14:textId="536CF55D" w:rsidR="006F6614" w:rsidRDefault="006F6614" w:rsidP="006F6614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gente, original.</w:t>
            </w:r>
          </w:p>
          <w:p w14:paraId="55A4BCB4" w14:textId="4606A93C" w:rsidR="006F6614" w:rsidRPr="006F6614" w:rsidRDefault="006F6614" w:rsidP="006F6614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Firmada y sellada por </w:t>
            </w:r>
            <w:r w:rsidR="00875AD9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Representante 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gal,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224E" w14:textId="157EA9F3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8C6CF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7429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2A5800F2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AF364" w14:textId="35062FD3" w:rsidR="006F6614" w:rsidRP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arta de cesión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recibe y acepta registro legaliz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, en original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0FAE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6393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BE51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6843603E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479780" w14:textId="6BA87DB9" w:rsidR="006F6614" w:rsidRPr="006F6614" w:rsidRDefault="006F6614" w:rsidP="009C0802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opia legalizada de certificado de la persona individual o jurídica ce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los registros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E1D7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D4D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015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529B5F5A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AED379" w14:textId="7813F029" w:rsidR="006F6614" w:rsidRP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ertificado Original de Registro y Libre Venta emitidos, p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r el MAG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175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1755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E9B3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F6614" w:rsidRPr="00E503C4" w14:paraId="6BB1A766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B1B9F" w14:textId="4783C28B" w:rsidR="006F6614" w:rsidRPr="006F6614" w:rsidRDefault="006F6614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tiquetas </w:t>
            </w:r>
            <w:r w:rsidR="009C080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aprobada correspondiente al registro original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6FA3" w14:textId="77777777" w:rsidR="006F6614" w:rsidRPr="00E503C4" w:rsidRDefault="006F6614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AA7FE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84C8" w14:textId="77777777" w:rsidR="006F6614" w:rsidRPr="00E503C4" w:rsidRDefault="006F6614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C0802" w:rsidRPr="00E503C4" w14:paraId="3F4DAAD9" w14:textId="77777777" w:rsidTr="003D2B9B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BD4912" w14:textId="096AF138" w:rsidR="009C0802" w:rsidRDefault="009C0802" w:rsidP="006F6614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tiqueta para aprobar, según legislación vigente  (3 copias)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1175" w14:textId="77777777" w:rsidR="009C0802" w:rsidRPr="00E503C4" w:rsidRDefault="009C0802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67C7" w14:textId="77777777" w:rsidR="009C0802" w:rsidRPr="00E503C4" w:rsidRDefault="009C0802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38ED" w14:textId="77777777" w:rsidR="009C0802" w:rsidRPr="00E503C4" w:rsidRDefault="009C0802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C5E" w:rsidRPr="00E503C4" w14:paraId="645FE7AF" w14:textId="77777777" w:rsidTr="00666AC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AD361" w14:textId="65A7CC3F" w:rsidR="00D74C5E" w:rsidRDefault="00D74C5E" w:rsidP="00C271A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Pago </w:t>
            </w:r>
            <w:r w:rsidR="00C271A5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orrespondiente a Cesión de registro de insumos para uso agrícola </w:t>
            </w:r>
            <w:r w:rsidR="00C271A5" w:rsidRP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(USD 3.75 / c</w:t>
            </w:r>
            <w:r w:rsid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esión</w:t>
            </w:r>
            <w:r w:rsidR="00CC3094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 xml:space="preserve"> / producto</w:t>
            </w:r>
            <w:r w:rsid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FBFD" w14:textId="77777777" w:rsidR="00D74C5E" w:rsidRPr="00E503C4" w:rsidRDefault="00D74C5E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0B40" w14:textId="77777777" w:rsidR="00D74C5E" w:rsidRPr="00E503C4" w:rsidRDefault="00D74C5E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7748" w14:textId="5857B871" w:rsidR="00D74C5E" w:rsidRPr="00E503C4" w:rsidRDefault="006C4196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D74C5E" w:rsidRPr="00E503C4" w14:paraId="3A256B24" w14:textId="77777777" w:rsidTr="00666AC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99E34E" w14:textId="0FF9188D" w:rsidR="00D74C5E" w:rsidRPr="00C271A5" w:rsidRDefault="00C271A5" w:rsidP="00666ACD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</w:t>
            </w:r>
            <w:r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0D9D" w14:textId="77777777" w:rsidR="00D74C5E" w:rsidRPr="00E503C4" w:rsidRDefault="00D74C5E" w:rsidP="006F66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178E" w14:textId="77777777" w:rsidR="00D74C5E" w:rsidRPr="00E503C4" w:rsidRDefault="00D74C5E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5C0F" w14:textId="5D2125BE" w:rsidR="00D74C5E" w:rsidRPr="00E503C4" w:rsidRDefault="00C271A5" w:rsidP="006F661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6F6614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45C" w14:textId="606BDAF0" w:rsidR="006F6614" w:rsidRDefault="006F6614" w:rsidP="006F66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2E14A7" w14:textId="77777777" w:rsidR="0068040A" w:rsidRDefault="0068040A" w:rsidP="006804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35315BF6" w14:textId="77777777" w:rsidR="0068040A" w:rsidRPr="0068040A" w:rsidRDefault="0068040A" w:rsidP="0068040A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11226EA" w14:textId="71724F81" w:rsidR="003A41D0" w:rsidRPr="0068040A" w:rsidRDefault="003A41D0" w:rsidP="0068040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062435D7" w14:textId="0D1C1C56" w:rsidR="003A41D0" w:rsidRDefault="003A41D0" w:rsidP="003A41D0">
            <w:pPr>
              <w:pStyle w:val="Prrafodelista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8942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28E048FD" w14:textId="77777777" w:rsidR="003A41D0" w:rsidRDefault="003A41D0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54493FE" w14:textId="4EA4F20D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6F6614" w:rsidRDefault="006F6614" w:rsidP="006F66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6F6614" w:rsidRPr="00E503C4" w:rsidRDefault="006F6614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6F6614" w:rsidRPr="00F81552" w:rsidRDefault="006F6614" w:rsidP="006F66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6F6614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4960FED9" w:rsidR="006F6614" w:rsidRPr="003F5519" w:rsidRDefault="006F6614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6F6614" w:rsidRPr="00E503C4" w:rsidRDefault="006F6614" w:rsidP="006F66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F6614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256A219F" w:rsidR="006F6614" w:rsidRPr="00FA0549" w:rsidRDefault="006F6614" w:rsidP="006F661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6F6614" w:rsidRPr="00E503C4" w:rsidRDefault="006F6614" w:rsidP="006F66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37CB3F71" w:rsidR="00E503C4" w:rsidRPr="005B3835" w:rsidRDefault="00EB55AE" w:rsidP="003614FC">
      <w:pPr>
        <w:jc w:val="both"/>
        <w:rPr>
          <w:lang w:val="es-HN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4FAFD4F5" wp14:editId="14B8A10B">
            <wp:simplePos x="0" y="0"/>
            <wp:positionH relativeFrom="column">
              <wp:posOffset>-1143000</wp:posOffset>
            </wp:positionH>
            <wp:positionV relativeFrom="paragraph">
              <wp:posOffset>7894330</wp:posOffset>
            </wp:positionV>
            <wp:extent cx="7767188" cy="156845"/>
            <wp:effectExtent l="0" t="0" r="5715" b="0"/>
            <wp:wrapNone/>
            <wp:docPr id="8101046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04630" name="Imagen 8101046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7188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9058" wp14:editId="41C5BE05">
                <wp:simplePos x="0" y="0"/>
                <wp:positionH relativeFrom="column">
                  <wp:posOffset>619125</wp:posOffset>
                </wp:positionH>
                <wp:positionV relativeFrom="paragraph">
                  <wp:posOffset>8051165</wp:posOffset>
                </wp:positionV>
                <wp:extent cx="36576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71B4B4" w14:textId="77777777" w:rsidR="00EB55AE" w:rsidRDefault="00EB55AE" w:rsidP="00EB55AE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7a. avenida 12-90 zona 13, edificio Monja Blanca</w:t>
                            </w:r>
                          </w:p>
                          <w:p w14:paraId="7F2E16C8" w14:textId="77777777" w:rsidR="00EB55AE" w:rsidRDefault="00EB55AE" w:rsidP="00EB55AE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 1557 extensión 7410</w:t>
                            </w:r>
                          </w:p>
                          <w:p w14:paraId="262CFC1B" w14:textId="77777777" w:rsidR="00EB55AE" w:rsidRDefault="00EB55AE" w:rsidP="00EB55AE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6D05E9E" w14:textId="77777777" w:rsidR="00EB55AE" w:rsidRPr="00C20E29" w:rsidRDefault="00EB55AE" w:rsidP="00EB55AE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390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75pt;margin-top:633.95pt;width:4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" filled="f" stroked="f">
                <v:textbox>
                  <w:txbxContent>
                    <w:p w14:paraId="2271B4B4" w14:textId="77777777" w:rsidR="00EB55AE" w:rsidRDefault="00EB55AE" w:rsidP="00EB55AE">
                      <w:pPr>
                        <w:spacing w:line="312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7a. avenida 12-90 zona 13, edificio Monja Blanca</w:t>
                      </w:r>
                    </w:p>
                    <w:p w14:paraId="7F2E16C8" w14:textId="77777777" w:rsidR="00EB55AE" w:rsidRDefault="00EB55AE" w:rsidP="00EB55AE">
                      <w:pPr>
                        <w:spacing w:line="312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: 1557 extensión 7410</w:t>
                      </w:r>
                    </w:p>
                    <w:p w14:paraId="262CFC1B" w14:textId="77777777" w:rsidR="00EB55AE" w:rsidRDefault="00EB55AE" w:rsidP="00EB55AE">
                      <w:pPr>
                        <w:spacing w:line="312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6D05E9E" w14:textId="77777777" w:rsidR="00EB55AE" w:rsidRPr="00C20E29" w:rsidRDefault="00EB55AE" w:rsidP="00EB55AE">
                      <w:pPr>
                        <w:spacing w:line="312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F499" w14:textId="77777777" w:rsidR="004146B2" w:rsidRDefault="004146B2" w:rsidP="00C20E29">
      <w:r>
        <w:separator/>
      </w:r>
    </w:p>
  </w:endnote>
  <w:endnote w:type="continuationSeparator" w:id="0">
    <w:p w14:paraId="1C2D5835" w14:textId="77777777" w:rsidR="004146B2" w:rsidRDefault="004146B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2FC89252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AD65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B70B" w14:textId="77777777" w:rsidR="004146B2" w:rsidRDefault="004146B2" w:rsidP="00C20E29">
      <w:r>
        <w:separator/>
      </w:r>
    </w:p>
  </w:footnote>
  <w:footnote w:type="continuationSeparator" w:id="0">
    <w:p w14:paraId="056FDDD3" w14:textId="77777777" w:rsidR="004146B2" w:rsidRDefault="004146B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4969480B" w:rsidR="00522121" w:rsidRDefault="00EB55A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DBB77" wp14:editId="2064274C">
              <wp:simplePos x="0" y="0"/>
              <wp:positionH relativeFrom="column">
                <wp:posOffset>2581275</wp:posOffset>
              </wp:positionH>
              <wp:positionV relativeFrom="paragraph">
                <wp:posOffset>56515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148619" w14:textId="77777777" w:rsidR="00EB55AE" w:rsidRPr="001C289A" w:rsidRDefault="00EB55AE" w:rsidP="00EB55AE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DBB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3.25pt;margin-top:4.45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" filled="f" stroked="f">
              <v:textbox>
                <w:txbxContent>
                  <w:p w14:paraId="57148619" w14:textId="77777777" w:rsidR="00EB55AE" w:rsidRPr="001C289A" w:rsidRDefault="00EB55AE" w:rsidP="00EB55AE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5A060F2" wp14:editId="5FACC68E">
          <wp:simplePos x="0" y="0"/>
          <wp:positionH relativeFrom="column">
            <wp:posOffset>-333375</wp:posOffset>
          </wp:positionH>
          <wp:positionV relativeFrom="paragraph">
            <wp:posOffset>-14351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E18A7"/>
    <w:multiLevelType w:val="hybridMultilevel"/>
    <w:tmpl w:val="DEFE3F3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528ED"/>
    <w:multiLevelType w:val="hybridMultilevel"/>
    <w:tmpl w:val="AFE8EE5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29B0"/>
    <w:multiLevelType w:val="hybridMultilevel"/>
    <w:tmpl w:val="9AA2DDF2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91803"/>
    <w:multiLevelType w:val="hybridMultilevel"/>
    <w:tmpl w:val="44748896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510D1"/>
    <w:multiLevelType w:val="hybridMultilevel"/>
    <w:tmpl w:val="C328532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2859"/>
    <w:multiLevelType w:val="hybridMultilevel"/>
    <w:tmpl w:val="2F3C55F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1"/>
  </w:num>
  <w:num w:numId="11">
    <w:abstractNumId w:val="10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23"/>
  </w:num>
  <w:num w:numId="17">
    <w:abstractNumId w:val="24"/>
  </w:num>
  <w:num w:numId="18">
    <w:abstractNumId w:val="1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2C1A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42BB"/>
    <w:rsid w:val="00156E6D"/>
    <w:rsid w:val="00157E0E"/>
    <w:rsid w:val="001B215F"/>
    <w:rsid w:val="001B231C"/>
    <w:rsid w:val="001B2BC0"/>
    <w:rsid w:val="001B61CC"/>
    <w:rsid w:val="001C76BA"/>
    <w:rsid w:val="001D4AB2"/>
    <w:rsid w:val="00210156"/>
    <w:rsid w:val="00234265"/>
    <w:rsid w:val="002836F6"/>
    <w:rsid w:val="00296189"/>
    <w:rsid w:val="002B5C1D"/>
    <w:rsid w:val="002C3317"/>
    <w:rsid w:val="002D5C7D"/>
    <w:rsid w:val="002E512B"/>
    <w:rsid w:val="00305235"/>
    <w:rsid w:val="00332A7B"/>
    <w:rsid w:val="00343152"/>
    <w:rsid w:val="003614FC"/>
    <w:rsid w:val="00367E0D"/>
    <w:rsid w:val="00397E37"/>
    <w:rsid w:val="003A41D0"/>
    <w:rsid w:val="003A4C08"/>
    <w:rsid w:val="003B286F"/>
    <w:rsid w:val="003B4A4F"/>
    <w:rsid w:val="003B6109"/>
    <w:rsid w:val="003C3CE0"/>
    <w:rsid w:val="003D2B9B"/>
    <w:rsid w:val="003D7FBE"/>
    <w:rsid w:val="003F5519"/>
    <w:rsid w:val="004146B2"/>
    <w:rsid w:val="00432404"/>
    <w:rsid w:val="004439A4"/>
    <w:rsid w:val="00472E51"/>
    <w:rsid w:val="004957DF"/>
    <w:rsid w:val="004A4336"/>
    <w:rsid w:val="004A5ECB"/>
    <w:rsid w:val="004B4D75"/>
    <w:rsid w:val="004B5BBB"/>
    <w:rsid w:val="004D724D"/>
    <w:rsid w:val="004E45AD"/>
    <w:rsid w:val="004F78F9"/>
    <w:rsid w:val="00522121"/>
    <w:rsid w:val="0052476A"/>
    <w:rsid w:val="00525275"/>
    <w:rsid w:val="005359C2"/>
    <w:rsid w:val="005375C6"/>
    <w:rsid w:val="005406D7"/>
    <w:rsid w:val="00560E79"/>
    <w:rsid w:val="00567EC7"/>
    <w:rsid w:val="00580724"/>
    <w:rsid w:val="0058688A"/>
    <w:rsid w:val="005920B2"/>
    <w:rsid w:val="005956F1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66ACD"/>
    <w:rsid w:val="006749A2"/>
    <w:rsid w:val="0068040A"/>
    <w:rsid w:val="00695D34"/>
    <w:rsid w:val="006A1ACF"/>
    <w:rsid w:val="006C3949"/>
    <w:rsid w:val="006C4196"/>
    <w:rsid w:val="006C54ED"/>
    <w:rsid w:val="006E65BB"/>
    <w:rsid w:val="006F6614"/>
    <w:rsid w:val="00711D07"/>
    <w:rsid w:val="00730C3C"/>
    <w:rsid w:val="00734440"/>
    <w:rsid w:val="007436FE"/>
    <w:rsid w:val="00751676"/>
    <w:rsid w:val="00753560"/>
    <w:rsid w:val="007C07D4"/>
    <w:rsid w:val="007C2299"/>
    <w:rsid w:val="007D2D86"/>
    <w:rsid w:val="007E0703"/>
    <w:rsid w:val="007E42E8"/>
    <w:rsid w:val="007E5A4E"/>
    <w:rsid w:val="0080719F"/>
    <w:rsid w:val="008145F0"/>
    <w:rsid w:val="008200DD"/>
    <w:rsid w:val="00825195"/>
    <w:rsid w:val="00845855"/>
    <w:rsid w:val="00861287"/>
    <w:rsid w:val="00866A53"/>
    <w:rsid w:val="0087237C"/>
    <w:rsid w:val="00874F83"/>
    <w:rsid w:val="00875AD9"/>
    <w:rsid w:val="00886C11"/>
    <w:rsid w:val="008942E3"/>
    <w:rsid w:val="008A0697"/>
    <w:rsid w:val="008A06BF"/>
    <w:rsid w:val="008B793F"/>
    <w:rsid w:val="008C494D"/>
    <w:rsid w:val="008D185D"/>
    <w:rsid w:val="00905603"/>
    <w:rsid w:val="00923F2D"/>
    <w:rsid w:val="00924B3F"/>
    <w:rsid w:val="00950A6B"/>
    <w:rsid w:val="00950FAB"/>
    <w:rsid w:val="00964EDD"/>
    <w:rsid w:val="00977D3B"/>
    <w:rsid w:val="009869FF"/>
    <w:rsid w:val="009C0802"/>
    <w:rsid w:val="009C1F7A"/>
    <w:rsid w:val="009D605E"/>
    <w:rsid w:val="009E24BF"/>
    <w:rsid w:val="00A04E9D"/>
    <w:rsid w:val="00A27606"/>
    <w:rsid w:val="00A3202E"/>
    <w:rsid w:val="00A348D7"/>
    <w:rsid w:val="00A40AC6"/>
    <w:rsid w:val="00A47985"/>
    <w:rsid w:val="00A602E0"/>
    <w:rsid w:val="00A7347E"/>
    <w:rsid w:val="00A817BB"/>
    <w:rsid w:val="00A82CC4"/>
    <w:rsid w:val="00A86A8B"/>
    <w:rsid w:val="00AB30C4"/>
    <w:rsid w:val="00AC0091"/>
    <w:rsid w:val="00AF3C77"/>
    <w:rsid w:val="00AF4174"/>
    <w:rsid w:val="00B17885"/>
    <w:rsid w:val="00B5168C"/>
    <w:rsid w:val="00B707EB"/>
    <w:rsid w:val="00BA00CC"/>
    <w:rsid w:val="00BA688B"/>
    <w:rsid w:val="00BC1113"/>
    <w:rsid w:val="00BC4BC3"/>
    <w:rsid w:val="00C0057F"/>
    <w:rsid w:val="00C20E29"/>
    <w:rsid w:val="00C271A5"/>
    <w:rsid w:val="00C456CA"/>
    <w:rsid w:val="00C534D9"/>
    <w:rsid w:val="00C576FA"/>
    <w:rsid w:val="00C9141F"/>
    <w:rsid w:val="00CC3094"/>
    <w:rsid w:val="00CF35CE"/>
    <w:rsid w:val="00D05B8C"/>
    <w:rsid w:val="00D1264F"/>
    <w:rsid w:val="00D16090"/>
    <w:rsid w:val="00D1746A"/>
    <w:rsid w:val="00D21D34"/>
    <w:rsid w:val="00D41CC9"/>
    <w:rsid w:val="00D444CF"/>
    <w:rsid w:val="00D53B72"/>
    <w:rsid w:val="00D55B00"/>
    <w:rsid w:val="00D60F92"/>
    <w:rsid w:val="00D74C5E"/>
    <w:rsid w:val="00D914BD"/>
    <w:rsid w:val="00DA5F28"/>
    <w:rsid w:val="00DA7103"/>
    <w:rsid w:val="00DB11E0"/>
    <w:rsid w:val="00DB6C0B"/>
    <w:rsid w:val="00DC34C6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55CDB"/>
    <w:rsid w:val="00EB359F"/>
    <w:rsid w:val="00EB55AE"/>
    <w:rsid w:val="00EC5DC3"/>
    <w:rsid w:val="00F10733"/>
    <w:rsid w:val="00F422E3"/>
    <w:rsid w:val="00F628AB"/>
    <w:rsid w:val="00F62D77"/>
    <w:rsid w:val="00F64689"/>
    <w:rsid w:val="00F66D5C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D36D-01E5-4C53-85B9-E02F91E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24</cp:revision>
  <cp:lastPrinted>2020-11-10T18:25:00Z</cp:lastPrinted>
  <dcterms:created xsi:type="dcterms:W3CDTF">2020-11-14T18:37:00Z</dcterms:created>
  <dcterms:modified xsi:type="dcterms:W3CDTF">2024-11-12T21:02:00Z</dcterms:modified>
</cp:coreProperties>
</file>